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范飘爽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8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004881418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天津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科技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农业工程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hdz5ml@263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年12月-2019年0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万马奔腾新能源产业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完成日常生产线的操作工作2.维持并保护生产现场的5S，随时的进行整理，整顿，清洁，清扫3.保证生产计划的完成4.线上产生的不合格品及时返修5.完成每天的日常维护保养及每周的维护保养工作6.确保日常清洗模具及周维护时的深度清洗模具工作按时完成7.严格遵守操作指导书要求的操作流程及产品质量标准要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新时代中国特色社会主义思想的方法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4.12-2018.08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制订公司财务管理的规章制度和管理流程；根据公司规定制定、修订及贯彻落实本部门内部各项管理制度；提出企业经营发展、投资立项、经济合同和协议等的可行性建议；2、编制汇总公司财务计划及预算，检查分析预算执行；筹措和管理资金，计划项目的资金使用；审核划拨项目银行贷款资金，审核付款申请；3、计划、控制、核算成本费用；审核施工合同、监理合同、供应商合同、物业租赁合同中的财务条款；4、核算费用分摊；核算项目经营效益；分析评估经营活动；审核公司内所属各部门支付的程序、资金往来及代付事项的会计科目归集；5、主持编制财务报表及财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第一次国共合作时期的“党治”实践与华南区域社会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7/10-2014/1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洽谈拓展高校与教育合作、招生业务，维护与学校及合作单位的良好合作关系；2.了解客户需求，负责与客户谈判、签订合作协议等工作；3.负责辖区宣传推广、活动组织，广告、讲座、公开课、学习成果展等活动的策划和执行，完成销售任务；4.管理市场推广相关工作，挖掘潜在市场，收集、整理辖区市场信息和竞争对手动态反馈分析；5.完成上级领导安排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科技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农业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04-2018.04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都师范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医学技术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01-2017.0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邮电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化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8.03-2012.03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